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9D" w:rsidRPr="0088055E" w:rsidRDefault="00511013" w:rsidP="00755789">
      <w:pPr>
        <w:pStyle w:val="Heading1"/>
        <w:spacing w:before="0"/>
      </w:pPr>
      <w:r>
        <w:rPr>
          <w:noProof/>
        </w:rPr>
        <w:pict>
          <v:rect id="_x0000_s1028" style="position:absolute;left:0;text-align:left;margin-left:370.35pt;margin-top:-55.8pt;width:39.75pt;height:26.4pt;z-index:251658752" stroked="f"/>
        </w:pict>
      </w:r>
      <w:r>
        <w:rPr>
          <w:noProof/>
          <w:lang w:val="id-ID" w:eastAsia="id-ID"/>
        </w:rPr>
        <w:pict>
          <v:rect id="_x0000_s1026" style="position:absolute;left:0;text-align:left;margin-left:379.95pt;margin-top:-78.2pt;width:26.2pt;height:22.4pt;z-index:251656704" stroked="f"/>
        </w:pict>
      </w:r>
      <w:r w:rsidR="001A419D" w:rsidRPr="0088055E">
        <w:t>BAB III</w:t>
      </w:r>
    </w:p>
    <w:p w:rsidR="001A419D" w:rsidRPr="0088055E" w:rsidRDefault="001A419D" w:rsidP="00755789">
      <w:pPr>
        <w:pStyle w:val="Heading1"/>
        <w:spacing w:before="0"/>
      </w:pPr>
      <w:r w:rsidRPr="0088055E">
        <w:t>METODE PENELITIAN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  <w:rPr>
          <w:b w:val="0"/>
        </w:rPr>
      </w:pPr>
      <w:r w:rsidRPr="0088055E">
        <w:t>Waktu dan Lokasi Penelitian</w:t>
      </w:r>
    </w:p>
    <w:p w:rsidR="001A419D" w:rsidRPr="0088055E" w:rsidRDefault="001A419D" w:rsidP="00D80EE0">
      <w:pPr>
        <w:ind w:firstLine="720"/>
        <w:rPr>
          <w:lang w:val="id-ID"/>
        </w:rPr>
      </w:pPr>
      <w:r w:rsidRPr="0088055E">
        <w:t xml:space="preserve">Lokasi penelitian dilaksanakan </w:t>
      </w:r>
      <w:r w:rsidR="00FA646D">
        <w:t xml:space="preserve">saat </w:t>
      </w:r>
      <w:r w:rsidR="00FA646D" w:rsidRPr="0088055E">
        <w:t>bulan</w:t>
      </w:r>
      <w:r w:rsidR="00D80EE0">
        <w:rPr>
          <w:lang w:val="id-ID"/>
        </w:rPr>
        <w:t xml:space="preserve"> november</w:t>
      </w:r>
      <w:r w:rsidR="00471D6E">
        <w:rPr>
          <w:lang w:val="id-ID"/>
        </w:rPr>
        <w:t xml:space="preserve"> </w:t>
      </w:r>
      <w:r w:rsidR="00FA646D" w:rsidRPr="0088055E">
        <w:t>sampai dengan bulan</w:t>
      </w:r>
      <w:r w:rsidR="00D80EE0">
        <w:rPr>
          <w:lang w:val="id-ID"/>
        </w:rPr>
        <w:t xml:space="preserve"> Februari</w:t>
      </w:r>
      <w:r w:rsidR="00FA646D" w:rsidRPr="0088055E">
        <w:t>201</w:t>
      </w:r>
      <w:r w:rsidR="00FA646D">
        <w:t xml:space="preserve">9 </w:t>
      </w:r>
      <w:r w:rsidRPr="0088055E">
        <w:t>di</w:t>
      </w:r>
      <w:r w:rsidR="00B474B0" w:rsidRPr="00B474B0">
        <w:rPr>
          <w:bCs/>
          <w:szCs w:val="24"/>
          <w:lang w:val="en-ID"/>
        </w:rPr>
        <w:t>Kantor DPRD Kota Makassar</w:t>
      </w:r>
      <w:r w:rsidRPr="0088055E">
        <w:t>, Pro</w:t>
      </w:r>
      <w:r w:rsidR="00D16022">
        <w:t>v</w:t>
      </w:r>
      <w:r w:rsidRPr="0088055E">
        <w:t>insi Sulawesi Selatan.</w:t>
      </w:r>
    </w:p>
    <w:p w:rsidR="001A419D" w:rsidRPr="0088055E" w:rsidRDefault="001A419D" w:rsidP="00755789">
      <w:pPr>
        <w:autoSpaceDE w:val="0"/>
        <w:autoSpaceDN w:val="0"/>
        <w:adjustRightInd w:val="0"/>
        <w:rPr>
          <w:szCs w:val="24"/>
          <w:lang w:val="id-ID"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Jenis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8055E">
        <w:rPr>
          <w:szCs w:val="24"/>
        </w:rPr>
        <w:t>Dalam menyelesaikan skripsi ini, jenis penelitian yang dilakukan adalah sebagai berikut :</w:t>
      </w:r>
    </w:p>
    <w:p w:rsidR="001A419D" w:rsidRPr="0088055E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pustaka (</w:t>
      </w:r>
      <w:r w:rsidRPr="0088055E">
        <w:rPr>
          <w:rFonts w:ascii="Times New Roman" w:hAnsi="Times New Roman"/>
          <w:i/>
        </w:rPr>
        <w:t>Library Research</w:t>
      </w:r>
      <w:r w:rsidRPr="0088055E">
        <w:rPr>
          <w:rFonts w:ascii="Times New Roman" w:hAnsi="Times New Roman"/>
        </w:rPr>
        <w:t>), yaitu penelitian yang di lakukan dengan menggunakan beberapa buku sebagai referensi untuk penulisan.</w:t>
      </w:r>
    </w:p>
    <w:p w:rsidR="001A419D" w:rsidRPr="0088055E" w:rsidRDefault="001A419D" w:rsidP="00B1691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lapangan (</w:t>
      </w:r>
      <w:r w:rsidRPr="0088055E">
        <w:rPr>
          <w:rFonts w:ascii="Times New Roman" w:hAnsi="Times New Roman"/>
          <w:i/>
        </w:rPr>
        <w:t>Field Research</w:t>
      </w:r>
      <w:r w:rsidRPr="0088055E">
        <w:rPr>
          <w:rFonts w:ascii="Times New Roman" w:hAnsi="Times New Roman"/>
        </w:rPr>
        <w:t>), yaitu penelitian dilakukan dengan cara mengamati aktivitas-aktivitas yang dilakuk</w:t>
      </w:r>
      <w:r w:rsidRPr="00EA630D">
        <w:rPr>
          <w:rFonts w:ascii="Times New Roman" w:hAnsi="Times New Roman"/>
        </w:rPr>
        <w:t xml:space="preserve">an oleh pihak </w:t>
      </w:r>
      <w:r w:rsidR="00B474B0" w:rsidRPr="00B474B0">
        <w:rPr>
          <w:bCs/>
          <w:lang w:val="en-ID"/>
        </w:rPr>
        <w:t>DPRD Kota Makassar</w:t>
      </w:r>
      <w:r w:rsidRPr="0088055E">
        <w:rPr>
          <w:rFonts w:ascii="Times New Roman" w:hAnsi="Times New Roman"/>
        </w:rPr>
        <w:t>.</w:t>
      </w:r>
    </w:p>
    <w:p w:rsidR="001A419D" w:rsidRPr="0088055E" w:rsidRDefault="001A419D" w:rsidP="00B1691D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Teknik Pengumpulan Data</w:t>
      </w:r>
    </w:p>
    <w:p w:rsidR="001A419D" w:rsidRPr="0088055E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8055E">
        <w:rPr>
          <w:szCs w:val="24"/>
        </w:rPr>
        <w:t>Teknik pengumpulan data dilakukan dengan cara :</w:t>
      </w:r>
    </w:p>
    <w:p w:rsidR="001A419D" w:rsidRPr="0088055E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8055E">
        <w:rPr>
          <w:szCs w:val="24"/>
        </w:rPr>
        <w:t>Observasi</w:t>
      </w:r>
    </w:p>
    <w:p w:rsidR="001A419D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Penelitian dilakukan dengan cara mengumpulkan data-data yang akan dijadikan bahan dasar dalam perancangan sistem.</w:t>
      </w:r>
    </w:p>
    <w:p w:rsidR="00F41A41" w:rsidRPr="004F45F8" w:rsidRDefault="00F41A41" w:rsidP="00B1691D">
      <w:pPr>
        <w:autoSpaceDE w:val="0"/>
        <w:autoSpaceDN w:val="0"/>
        <w:adjustRightInd w:val="0"/>
        <w:ind w:left="360"/>
        <w:rPr>
          <w:szCs w:val="24"/>
        </w:rPr>
      </w:pPr>
    </w:p>
    <w:p w:rsidR="001A419D" w:rsidRPr="0088055E" w:rsidRDefault="00511013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noProof/>
          <w:szCs w:val="24"/>
          <w:lang w:val="id-ID" w:eastAsia="id-ID"/>
        </w:rPr>
        <w:lastRenderedPageBreak/>
        <w:pict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:rsidR="001A419D" w:rsidRPr="009849BE" w:rsidRDefault="001A419D" w:rsidP="001A419D"/>
              </w:txbxContent>
            </v:textbox>
          </v:rect>
        </w:pict>
      </w:r>
      <w:r w:rsidR="001A419D" w:rsidRPr="0088055E">
        <w:rPr>
          <w:szCs w:val="24"/>
        </w:rPr>
        <w:t xml:space="preserve">Wawancara 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8055E">
        <w:rPr>
          <w:szCs w:val="24"/>
        </w:rPr>
        <w:t>Penelitian dilakukan dengan proses tanya jawab</w:t>
      </w:r>
      <w:r w:rsidR="00AA3D3B">
        <w:rPr>
          <w:szCs w:val="24"/>
          <w:lang w:val="id-ID"/>
        </w:rPr>
        <w:t>, merupakan tehnik pengumpulan data secara langsung dengan bagian tehnologi dan informasi</w:t>
      </w:r>
      <w:r w:rsidRPr="0088055E">
        <w:rPr>
          <w:szCs w:val="24"/>
        </w:rPr>
        <w:t xml:space="preserve">. 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  <w:lang w:val="id-ID"/>
        </w:rPr>
      </w:pPr>
      <w:bookmarkStart w:id="0" w:name="_GoBack"/>
      <w:bookmarkEnd w:id="0"/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Alat dan Bahan Penelitian</w:t>
      </w:r>
    </w:p>
    <w:p w:rsidR="001A419D" w:rsidRPr="0088055E" w:rsidRDefault="001A419D" w:rsidP="00B474B0">
      <w:pPr>
        <w:pStyle w:val="Heading3"/>
        <w:numPr>
          <w:ilvl w:val="2"/>
          <w:numId w:val="8"/>
        </w:numPr>
        <w:ind w:left="567" w:hanging="567"/>
      </w:pPr>
      <w:r w:rsidRPr="0088055E">
        <w:t>Alat</w:t>
      </w:r>
      <w:r w:rsidR="00A0581B">
        <w:t xml:space="preserve">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lat yang digunakan dalam penelitian berupa :</w:t>
      </w:r>
    </w:p>
    <w:p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Lunak (Software)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Sistem Operasi : Windows 7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Web Server : </w:t>
      </w:r>
      <w:r w:rsidR="00B474B0">
        <w:rPr>
          <w:rFonts w:ascii="Times New Roman" w:hAnsi="Times New Roman"/>
          <w:lang w:val="id-ID"/>
        </w:rPr>
        <w:t>XAMPP</w:t>
      </w:r>
      <w:r w:rsidRPr="0088055E">
        <w:rPr>
          <w:rFonts w:ascii="Times New Roman" w:hAnsi="Times New Roman"/>
        </w:rPr>
        <w:t xml:space="preserve"> V </w:t>
      </w:r>
      <w:r w:rsidR="00B474B0">
        <w:rPr>
          <w:rFonts w:ascii="Times New Roman" w:hAnsi="Times New Roman"/>
          <w:lang w:val="id-ID"/>
        </w:rPr>
        <w:t>7.3.12</w:t>
      </w:r>
      <w:r w:rsidRPr="0088055E">
        <w:rPr>
          <w:rFonts w:ascii="Times New Roman" w:hAnsi="Times New Roman"/>
        </w:rPr>
        <w:t xml:space="preserve">: (Apache, </w:t>
      </w:r>
      <w:r w:rsidR="00B474B0" w:rsidRPr="00B474B0">
        <w:rPr>
          <w:rFonts w:ascii="Times New Roman" w:hAnsi="Times New Roman"/>
        </w:rPr>
        <w:t>2.4.41</w:t>
      </w:r>
      <w:r w:rsidRPr="0088055E">
        <w:rPr>
          <w:rFonts w:ascii="Times New Roman" w:hAnsi="Times New Roman"/>
        </w:rPr>
        <w:t xml:space="preserve">; PHP, </w:t>
      </w:r>
      <w:r w:rsidR="00B474B0" w:rsidRPr="00B474B0">
        <w:rPr>
          <w:rFonts w:ascii="Times New Roman" w:hAnsi="Times New Roman"/>
        </w:rPr>
        <w:t>7.3.12</w:t>
      </w:r>
      <w:r w:rsidRPr="0088055E">
        <w:rPr>
          <w:rFonts w:ascii="Times New Roman" w:hAnsi="Times New Roman"/>
        </w:rPr>
        <w:t xml:space="preserve">; </w:t>
      </w:r>
      <w:r w:rsidR="00B474B0" w:rsidRPr="00B474B0">
        <w:rPr>
          <w:rFonts w:ascii="Times New Roman" w:hAnsi="Times New Roman"/>
        </w:rPr>
        <w:t>MariaDB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</w:rPr>
        <w:t xml:space="preserve"> 10.4.10</w:t>
      </w:r>
      <w:r w:rsidR="00B474B0">
        <w:rPr>
          <w:rFonts w:ascii="Times New Roman" w:hAnsi="Times New Roman"/>
          <w:lang w:val="id-ID"/>
        </w:rPr>
        <w:t>;</w:t>
      </w:r>
      <w:r w:rsidR="00B474B0" w:rsidRPr="00B474B0">
        <w:rPr>
          <w:rFonts w:ascii="Times New Roman" w:hAnsi="Times New Roman"/>
          <w:lang w:val="id-ID"/>
        </w:rPr>
        <w:t>phpMyAdmin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  <w:lang w:val="id-ID"/>
        </w:rPr>
        <w:t xml:space="preserve"> 4.9.2</w:t>
      </w:r>
      <w:r w:rsidRPr="0088055E">
        <w:rPr>
          <w:rFonts w:ascii="Times New Roman" w:hAnsi="Times New Roman"/>
        </w:rPr>
        <w:t>)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Browser : Google Chrome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Editor :</w:t>
      </w:r>
      <w:r w:rsidR="00203CA9">
        <w:rPr>
          <w:rFonts w:ascii="Times New Roman" w:hAnsi="Times New Roman"/>
          <w:lang w:val="id-ID"/>
        </w:rPr>
        <w:t xml:space="preserve"> Visual Studio Code</w:t>
      </w:r>
    </w:p>
    <w:p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Keras (Hardware) :</w:t>
      </w:r>
    </w:p>
    <w:p w:rsidR="001A419D" w:rsidRPr="0088055E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8055E">
        <w:rPr>
          <w:szCs w:val="24"/>
        </w:rPr>
        <w:t>Satu Unit Laptop dengan Spesifikasi yaitu :</w:t>
      </w:r>
    </w:p>
    <w:p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Processor : </w:t>
      </w:r>
      <w:r w:rsidRPr="0088055E">
        <w:rPr>
          <w:rFonts w:ascii="Times New Roman" w:hAnsi="Times New Roman"/>
          <w:lang w:val="id-ID"/>
        </w:rPr>
        <w:t>U7300</w:t>
      </w:r>
      <w:r w:rsidRPr="0088055E">
        <w:rPr>
          <w:rFonts w:ascii="Times New Roman" w:hAnsi="Times New Roman"/>
        </w:rPr>
        <w:t xml:space="preserve"> Intel</w:t>
      </w:r>
      <w:r w:rsidR="0003340A">
        <w:rPr>
          <w:rFonts w:ascii="Times New Roman" w:hAnsi="Times New Roman"/>
          <w:lang w:val="id-ID"/>
        </w:rPr>
        <w:t xml:space="preserve"> Inside</w:t>
      </w:r>
    </w:p>
    <w:p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Memory : DDR </w:t>
      </w:r>
      <w:r w:rsidRPr="0088055E">
        <w:rPr>
          <w:rFonts w:ascii="Times New Roman" w:hAnsi="Times New Roman"/>
          <w:lang w:val="id-ID"/>
        </w:rPr>
        <w:t>3</w:t>
      </w:r>
      <w:r w:rsidR="0003340A">
        <w:rPr>
          <w:rFonts w:ascii="Times New Roman" w:hAnsi="Times New Roman"/>
          <w:lang w:val="id-ID"/>
        </w:rPr>
        <w:t>4</w:t>
      </w:r>
      <w:r w:rsidRPr="0088055E">
        <w:rPr>
          <w:rFonts w:ascii="Times New Roman" w:hAnsi="Times New Roman"/>
        </w:rPr>
        <w:t xml:space="preserve"> GB</w:t>
      </w:r>
    </w:p>
    <w:p w:rsidR="00D16022" w:rsidRPr="003F532C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Harddisk :</w:t>
      </w:r>
      <w:r w:rsidR="0003340A">
        <w:rPr>
          <w:rFonts w:ascii="Times New Roman" w:hAnsi="Times New Roman"/>
          <w:lang w:val="id-ID"/>
        </w:rPr>
        <w:t>500</w:t>
      </w:r>
      <w:r w:rsidRPr="0088055E">
        <w:rPr>
          <w:rFonts w:ascii="Times New Roman" w:hAnsi="Times New Roman"/>
        </w:rPr>
        <w:t xml:space="preserve"> GB</w:t>
      </w:r>
    </w:p>
    <w:p w:rsidR="00D16022" w:rsidRPr="006828E7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828E7">
        <w:rPr>
          <w:rFonts w:ascii="Times New Roman" w:hAnsi="Times New Roman"/>
        </w:rPr>
        <w:t>Alat Desain</w:t>
      </w:r>
    </w:p>
    <w:p w:rsidR="00AA3D3B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3F532C">
        <w:rPr>
          <w:rFonts w:ascii="Times New Roman" w:hAnsi="Times New Roman"/>
        </w:rPr>
        <w:t>Dalam penelitian ini penulis menggunakan alat bantu dalam menganalisa dan mempeljari sistem yang dirancang. Alat bantu yang digunakan yaitu</w:t>
      </w:r>
      <w:r w:rsidR="00AA3D3B">
        <w:rPr>
          <w:rFonts w:ascii="Times New Roman" w:hAnsi="Times New Roman"/>
          <w:lang w:val="id-ID"/>
        </w:rPr>
        <w:t>: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Use Case Diagram.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Class diagram.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lastRenderedPageBreak/>
        <w:t>Sequence Diagram.</w:t>
      </w:r>
    </w:p>
    <w:p w:rsidR="003F532C" w:rsidRPr="006828E7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Activity Diagram.</w:t>
      </w:r>
    </w:p>
    <w:p w:rsidR="001A419D" w:rsidRPr="006828E7" w:rsidRDefault="001A419D" w:rsidP="002D1960">
      <w:pPr>
        <w:pStyle w:val="ListParagraph"/>
        <w:numPr>
          <w:ilvl w:val="2"/>
          <w:numId w:val="8"/>
        </w:numPr>
        <w:tabs>
          <w:tab w:val="left" w:pos="630"/>
        </w:tabs>
        <w:autoSpaceDE w:val="0"/>
        <w:autoSpaceDN w:val="0"/>
        <w:adjustRightInd w:val="0"/>
        <w:ind w:left="0" w:hanging="180"/>
        <w:jc w:val="both"/>
        <w:rPr>
          <w:rFonts w:ascii="Times New Roman" w:hAnsi="Times New Roman"/>
          <w:b/>
          <w:bCs/>
          <w:lang w:val="id-ID"/>
        </w:rPr>
      </w:pPr>
      <w:r w:rsidRPr="006828E7">
        <w:rPr>
          <w:rFonts w:ascii="Times New Roman" w:hAnsi="Times New Roman"/>
          <w:b/>
          <w:bCs/>
        </w:rPr>
        <w:t>Bahan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Bahan yang digunakan dalam penelitian ini adalah :</w:t>
      </w:r>
    </w:p>
    <w:p w:rsidR="001A419D" w:rsidRPr="00AA3D3B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</w:t>
      </w:r>
      <w:r>
        <w:rPr>
          <w:rFonts w:ascii="Times New Roman" w:hAnsi="Times New Roman"/>
          <w:lang w:val="id-ID"/>
        </w:rPr>
        <w:t xml:space="preserve"> atau </w:t>
      </w:r>
      <w:r w:rsidR="001A419D" w:rsidRPr="0088055E">
        <w:rPr>
          <w:rFonts w:ascii="Times New Roman" w:hAnsi="Times New Roman"/>
        </w:rPr>
        <w:t>data</w:t>
      </w:r>
      <w:r>
        <w:rPr>
          <w:rFonts w:ascii="Times New Roman" w:hAnsi="Times New Roman"/>
          <w:lang w:val="id-ID"/>
        </w:rPr>
        <w:t xml:space="preserve"> terkait tentang </w:t>
      </w:r>
      <w:r w:rsidR="001A419D" w:rsidRPr="0088055E">
        <w:rPr>
          <w:rFonts w:ascii="Times New Roman" w:hAnsi="Times New Roman"/>
        </w:rPr>
        <w:t xml:space="preserve"> </w:t>
      </w:r>
      <w:r w:rsidR="00AA3D3B">
        <w:rPr>
          <w:rFonts w:ascii="Times New Roman" w:hAnsi="Times New Roman"/>
          <w:lang w:val="id-ID"/>
        </w:rPr>
        <w:t>Komisi</w:t>
      </w:r>
      <w:r>
        <w:rPr>
          <w:rFonts w:ascii="Times New Roman" w:hAnsi="Times New Roman"/>
          <w:lang w:val="id-ID"/>
        </w:rPr>
        <w:t xml:space="preserve"> bersangkutan</w:t>
      </w:r>
    </w:p>
    <w:p w:rsidR="00675376" w:rsidRPr="00471D6E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 w:rsidRPr="00AA3D3B">
        <w:rPr>
          <w:rFonts w:ascii="Times New Roman" w:hAnsi="Times New Roman"/>
          <w:lang w:val="id-ID"/>
        </w:rPr>
        <w:t>Data Aspirasi</w:t>
      </w:r>
    </w:p>
    <w:p w:rsidR="00471D6E" w:rsidRPr="00F41A41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>
        <w:rPr>
          <w:rFonts w:ascii="Times New Roman" w:hAnsi="Times New Roman"/>
          <w:lang w:val="id-ID"/>
        </w:rPr>
        <w:t>Data Masyarakat.</w:t>
      </w:r>
    </w:p>
    <w:p w:rsidR="001A419D" w:rsidRPr="006828E7" w:rsidRDefault="001A419D" w:rsidP="00B459BE">
      <w:pPr>
        <w:pStyle w:val="Heading2"/>
        <w:numPr>
          <w:ilvl w:val="1"/>
          <w:numId w:val="8"/>
        </w:numPr>
        <w:ind w:left="426"/>
      </w:pPr>
      <w:r w:rsidRPr="006828E7">
        <w:t>Metode Pengujian</w:t>
      </w:r>
    </w:p>
    <w:p w:rsidR="00F41A41" w:rsidRDefault="001A419D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8055E">
        <w:rPr>
          <w:szCs w:val="24"/>
        </w:rPr>
        <w:t xml:space="preserve">Pengujian perangkat lunak yang digunakan adalah metode pengujian </w:t>
      </w:r>
      <w:r w:rsidRPr="0088055E">
        <w:rPr>
          <w:i/>
          <w:szCs w:val="24"/>
        </w:rPr>
        <w:t>Black-Box</w:t>
      </w:r>
      <w:r w:rsidRPr="0088055E">
        <w:rPr>
          <w:szCs w:val="24"/>
        </w:rPr>
        <w:t>. Dengan metode pengujian ini, akan menguji apakah ada kesalahan pada : interface, basisdata, performansi, inisialisasi dan terminasi serta apakah setiap fungsinya sudah dinyatakan valid</w:t>
      </w:r>
      <w:r w:rsidRPr="0088055E">
        <w:rPr>
          <w:szCs w:val="24"/>
          <w:lang w:val="sv-SE"/>
        </w:rPr>
        <w:t>.</w:t>
      </w:r>
    </w:p>
    <w:p w:rsidR="006C35DB" w:rsidRPr="0088055E" w:rsidRDefault="006C35DB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id-ID"/>
        </w:rPr>
      </w:pPr>
    </w:p>
    <w:p w:rsidR="001A419D" w:rsidRPr="006828E7" w:rsidRDefault="001A419D" w:rsidP="00E3698D">
      <w:pPr>
        <w:pStyle w:val="ListParagraph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540" w:hanging="522"/>
        <w:jc w:val="both"/>
        <w:rPr>
          <w:rFonts w:ascii="Times New Roman" w:hAnsi="Times New Roman"/>
          <w:b/>
          <w:bCs/>
        </w:rPr>
      </w:pPr>
      <w:r w:rsidRPr="006828E7">
        <w:rPr>
          <w:rFonts w:ascii="Times New Roman" w:hAnsi="Times New Roman"/>
          <w:b/>
          <w:bCs/>
        </w:rPr>
        <w:t xml:space="preserve">Tahap </w:t>
      </w:r>
      <w:r w:rsidR="00A0581B" w:rsidRPr="006828E7">
        <w:rPr>
          <w:rFonts w:ascii="Times New Roman" w:hAnsi="Times New Roman"/>
          <w:b/>
          <w:bCs/>
        </w:rPr>
        <w:t>Penelitian</w:t>
      </w:r>
    </w:p>
    <w:p w:rsidR="001A419D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:rsidR="002D1960" w:rsidRPr="0088055E" w:rsidRDefault="002D1960" w:rsidP="00B1691D">
      <w:pPr>
        <w:autoSpaceDE w:val="0"/>
        <w:autoSpaceDN w:val="0"/>
        <w:adjustRightInd w:val="0"/>
        <w:ind w:firstLine="720"/>
        <w:rPr>
          <w:szCs w:val="24"/>
        </w:rPr>
      </w:pPr>
    </w:p>
    <w:p w:rsidR="001A419D" w:rsidRPr="0088055E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Analisis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Tahapan ini adalah tahapan dimana peneliti melakukan pengamaatan sistem yang saat ini diterapkan oleh pihak </w:t>
      </w:r>
      <w:r w:rsidR="007E122A">
        <w:rPr>
          <w:szCs w:val="24"/>
          <w:lang w:val="id-ID"/>
        </w:rPr>
        <w:t>DPRD kota Makasar</w:t>
      </w:r>
      <w:r w:rsidRPr="0088055E">
        <w:rPr>
          <w:szCs w:val="24"/>
        </w:rPr>
        <w:t>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mpulan Data</w:t>
      </w:r>
    </w:p>
    <w:p w:rsidR="006C35DB" w:rsidRPr="0088055E" w:rsidRDefault="001A419D" w:rsidP="00FD7F8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lastRenderedPageBreak/>
        <w:t xml:space="preserve">Pada tahap ini dilakukan pengumpulan data </w:t>
      </w:r>
      <w:r w:rsidR="007E122A">
        <w:rPr>
          <w:szCs w:val="24"/>
          <w:lang w:val="id-ID"/>
        </w:rPr>
        <w:t>baik berupa wawancara,observasi dan</w:t>
      </w:r>
      <w:r w:rsidRPr="0088055E">
        <w:rPr>
          <w:szCs w:val="24"/>
        </w:rPr>
        <w:t>bahan-bahan pustaka yang berhubungan deng</w:t>
      </w:r>
      <w:r w:rsidR="006C296B">
        <w:rPr>
          <w:szCs w:val="24"/>
        </w:rPr>
        <w:t>an sistem yang akan dirancang</w:t>
      </w:r>
      <w:r w:rsidR="006C296B">
        <w:rPr>
          <w:szCs w:val="24"/>
          <w:lang w:val="id-ID"/>
        </w:rPr>
        <w:t xml:space="preserve">. </w:t>
      </w:r>
      <w:r w:rsidRPr="0088055E">
        <w:rPr>
          <w:szCs w:val="24"/>
        </w:rPr>
        <w:t>Pelaksanaan tahap ini sejalan dengan pelaksanaan tahapan pengamatan sistem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Desain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>
        <w:rPr>
          <w:szCs w:val="24"/>
          <w:lang w:val="id-ID"/>
        </w:rPr>
        <w:t>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mbuatan Sistem</w:t>
      </w:r>
    </w:p>
    <w:p w:rsidR="001A419D" w:rsidRPr="0088055E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Pembuatan Sistem adalah suatu tahapan dimana penulis membangun sistem yang telah didesain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jian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Dalam tahapan ini akan diuji </w:t>
      </w:r>
      <w:r w:rsidRPr="0088055E">
        <w:rPr>
          <w:color w:val="000000"/>
          <w:szCs w:val="24"/>
        </w:rPr>
        <w:t>aplikasi (prototipe) yang telah dirancang apakah masih terdapat kesalahan pada interface, basisdata, performansi, inisialisasi-terminasi atau apakah fungsi-fungsi yang diuji telah valid</w:t>
      </w:r>
      <w:r w:rsidRPr="0088055E">
        <w:rPr>
          <w:szCs w:val="24"/>
        </w:rPr>
        <w:t>.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  <w:lang w:val="id-ID"/>
        </w:rPr>
      </w:pPr>
    </w:p>
    <w:p w:rsidR="001A419D" w:rsidRPr="0088055E" w:rsidRDefault="001A419D" w:rsidP="00E3698D">
      <w:pPr>
        <w:pStyle w:val="ListParagraph"/>
        <w:numPr>
          <w:ilvl w:val="1"/>
          <w:numId w:val="8"/>
        </w:numPr>
        <w:tabs>
          <w:tab w:val="left" w:pos="540"/>
        </w:tabs>
        <w:autoSpaceDE w:val="0"/>
        <w:autoSpaceDN w:val="0"/>
        <w:adjustRightInd w:val="0"/>
        <w:ind w:left="993" w:hanging="993"/>
        <w:jc w:val="both"/>
        <w:rPr>
          <w:rFonts w:ascii="Times New Roman" w:hAnsi="Times New Roman"/>
          <w:b/>
          <w:bCs/>
        </w:rPr>
      </w:pPr>
      <w:r w:rsidRPr="0088055E">
        <w:rPr>
          <w:rFonts w:ascii="Times New Roman" w:hAnsi="Times New Roman"/>
          <w:b/>
          <w:bCs/>
        </w:rPr>
        <w:t>Jadwal Penelitian</w:t>
      </w:r>
    </w:p>
    <w:p w:rsidR="00FD7F8D" w:rsidRPr="002D1960" w:rsidRDefault="001A419D" w:rsidP="002D1960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Penelitian dilakukan mulai pada bulan</w:t>
      </w:r>
      <w:r w:rsidR="0022180B">
        <w:rPr>
          <w:szCs w:val="24"/>
          <w:lang w:val="id-ID"/>
        </w:rPr>
        <w:t xml:space="preserve"> November</w:t>
      </w:r>
      <w:r w:rsidR="004F45F8" w:rsidRPr="0088055E">
        <w:rPr>
          <w:szCs w:val="24"/>
        </w:rPr>
        <w:t xml:space="preserve"> sampai dengan bulan </w:t>
      </w:r>
      <w:r w:rsidR="0022180B">
        <w:rPr>
          <w:szCs w:val="24"/>
          <w:lang w:val="id-ID"/>
        </w:rPr>
        <w:t xml:space="preserve">februari </w:t>
      </w:r>
      <w:r w:rsidR="004F45F8" w:rsidRPr="0088055E">
        <w:rPr>
          <w:szCs w:val="24"/>
        </w:rPr>
        <w:t>201</w:t>
      </w:r>
      <w:r w:rsidR="00DC115D">
        <w:rPr>
          <w:szCs w:val="24"/>
        </w:rPr>
        <w:t>9</w:t>
      </w:r>
      <w:r w:rsidRPr="0088055E">
        <w:rPr>
          <w:szCs w:val="24"/>
        </w:rPr>
        <w:t xml:space="preserve"> dengan perincian kegiatan dapat dilihat pada tabel  3.1.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</w:rPr>
      </w:pPr>
      <w:r w:rsidRPr="0088055E">
        <w:rPr>
          <w:b/>
          <w:bCs/>
          <w:szCs w:val="24"/>
        </w:rPr>
        <w:t>Tabel 3.1 Jadwal Penelitian</w:t>
      </w:r>
    </w:p>
    <w:tbl>
      <w:tblPr>
        <w:tblW w:w="8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134"/>
        <w:gridCol w:w="240"/>
        <w:gridCol w:w="354"/>
        <w:gridCol w:w="354"/>
        <w:gridCol w:w="340"/>
        <w:gridCol w:w="11"/>
        <w:gridCol w:w="352"/>
        <w:gridCol w:w="386"/>
        <w:gridCol w:w="349"/>
        <w:gridCol w:w="319"/>
        <w:gridCol w:w="34"/>
        <w:gridCol w:w="350"/>
        <w:gridCol w:w="348"/>
        <w:gridCol w:w="372"/>
        <w:gridCol w:w="353"/>
        <w:gridCol w:w="336"/>
        <w:gridCol w:w="336"/>
        <w:gridCol w:w="336"/>
        <w:gridCol w:w="336"/>
      </w:tblGrid>
      <w:tr w:rsidR="00E01250" w:rsidRPr="001A419D" w:rsidTr="00E01250">
        <w:trPr>
          <w:trHeight w:val="411"/>
          <w:tblHeader/>
          <w:jc w:val="center"/>
        </w:trPr>
        <w:tc>
          <w:tcPr>
            <w:tcW w:w="514" w:type="dxa"/>
            <w:vMerge w:val="restart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Jenis Kegiatan</w:t>
            </w:r>
          </w:p>
        </w:tc>
        <w:tc>
          <w:tcPr>
            <w:tcW w:w="5506" w:type="dxa"/>
            <w:gridSpan w:val="18"/>
            <w:tcBorders>
              <w:right w:val="single" w:sz="4" w:space="0" w:color="auto"/>
            </w:tcBorders>
            <w:vAlign w:val="center"/>
          </w:tcPr>
          <w:p w:rsidR="00E01250" w:rsidRDefault="00E01250" w:rsidP="00B1691D">
            <w:pPr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</w:tr>
      <w:tr w:rsidR="00E01250" w:rsidRPr="001A419D" w:rsidTr="00751FEE">
        <w:trPr>
          <w:trHeight w:val="309"/>
          <w:tblHeader/>
          <w:jc w:val="center"/>
        </w:trPr>
        <w:tc>
          <w:tcPr>
            <w:tcW w:w="51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1288" w:type="dxa"/>
            <w:gridSpan w:val="4"/>
            <w:tcBorders>
              <w:right w:val="single" w:sz="4" w:space="0" w:color="auto"/>
            </w:tcBorders>
            <w:vAlign w:val="center"/>
          </w:tcPr>
          <w:p w:rsidR="00E01250" w:rsidRPr="001A419D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vember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</w:tcBorders>
            <w:vAlign w:val="center"/>
          </w:tcPr>
          <w:p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esember</w:t>
            </w:r>
          </w:p>
        </w:tc>
        <w:tc>
          <w:tcPr>
            <w:tcW w:w="1457" w:type="dxa"/>
            <w:gridSpan w:val="5"/>
            <w:vAlign w:val="center"/>
          </w:tcPr>
          <w:p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nuai</w:t>
            </w:r>
          </w:p>
        </w:tc>
        <w:tc>
          <w:tcPr>
            <w:tcW w:w="1344" w:type="dxa"/>
            <w:gridSpan w:val="4"/>
          </w:tcPr>
          <w:p w:rsidR="00E01250" w:rsidRPr="00E01250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ebruari</w:t>
            </w:r>
          </w:p>
        </w:tc>
      </w:tr>
      <w:tr w:rsidR="00E01250" w:rsidRPr="001A419D" w:rsidTr="00E01250">
        <w:trPr>
          <w:trHeight w:val="111"/>
          <w:tblHeader/>
          <w:jc w:val="center"/>
        </w:trPr>
        <w:tc>
          <w:tcPr>
            <w:tcW w:w="51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</w:t>
            </w:r>
          </w:p>
        </w:tc>
      </w:tr>
      <w:tr w:rsidR="00E01250" w:rsidRPr="001A419D" w:rsidTr="00E01250">
        <w:trPr>
          <w:trHeight w:val="345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lastRenderedPageBreak/>
              <w:t>1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Analisis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943CD5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:rsidTr="00F219F2">
        <w:trPr>
          <w:trHeight w:val="65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</w:tbl>
    <w:p w:rsidR="001A419D" w:rsidRPr="0088055E" w:rsidRDefault="001A419D" w:rsidP="00B1691D">
      <w:pPr>
        <w:pStyle w:val="NoSpacing"/>
        <w:tabs>
          <w:tab w:val="left" w:pos="108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6B4" w:rsidRDefault="00BC26B4" w:rsidP="002D1960"/>
    <w:sectPr w:rsidR="00BC26B4" w:rsidSect="00755789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13" w:rsidRDefault="00511013">
      <w:r>
        <w:separator/>
      </w:r>
    </w:p>
  </w:endnote>
  <w:endnote w:type="continuationSeparator" w:id="0">
    <w:p w:rsidR="00511013" w:rsidRDefault="0051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918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789" w:rsidRDefault="007557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13" w:rsidRDefault="00511013">
      <w:r>
        <w:separator/>
      </w:r>
    </w:p>
  </w:footnote>
  <w:footnote w:type="continuationSeparator" w:id="0">
    <w:p w:rsidR="00511013" w:rsidRDefault="00511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B1691D" w:rsidRPr="001D02F5" w:rsidRDefault="00440B32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755789">
          <w:rPr>
            <w:noProof/>
            <w:sz w:val="22"/>
          </w:rPr>
          <w:t>21</w:t>
        </w:r>
        <w:r w:rsidRPr="001D02F5">
          <w:rPr>
            <w:noProof/>
            <w:sz w:val="22"/>
          </w:rPr>
          <w:fldChar w:fldCharType="end"/>
        </w:r>
      </w:p>
    </w:sdtContent>
  </w:sdt>
  <w:p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hybridMultilevel"/>
    <w:tmpl w:val="D556D4B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7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9D"/>
    <w:rsid w:val="0003340A"/>
    <w:rsid w:val="00066F6A"/>
    <w:rsid w:val="001A419D"/>
    <w:rsid w:val="001D02F5"/>
    <w:rsid w:val="001E6F82"/>
    <w:rsid w:val="00203CA9"/>
    <w:rsid w:val="00204E9D"/>
    <w:rsid w:val="0022180B"/>
    <w:rsid w:val="0025032D"/>
    <w:rsid w:val="002D1960"/>
    <w:rsid w:val="0033293B"/>
    <w:rsid w:val="00372E2E"/>
    <w:rsid w:val="003D6937"/>
    <w:rsid w:val="003D6CB5"/>
    <w:rsid w:val="003F532C"/>
    <w:rsid w:val="00440B32"/>
    <w:rsid w:val="00463AF3"/>
    <w:rsid w:val="00471D6E"/>
    <w:rsid w:val="004C79FD"/>
    <w:rsid w:val="004F45F8"/>
    <w:rsid w:val="00511013"/>
    <w:rsid w:val="00600D17"/>
    <w:rsid w:val="00601627"/>
    <w:rsid w:val="00675376"/>
    <w:rsid w:val="006828E7"/>
    <w:rsid w:val="006A0E35"/>
    <w:rsid w:val="006C296B"/>
    <w:rsid w:val="006C35DB"/>
    <w:rsid w:val="007122A2"/>
    <w:rsid w:val="00751FEE"/>
    <w:rsid w:val="00755789"/>
    <w:rsid w:val="007E122A"/>
    <w:rsid w:val="008F35B4"/>
    <w:rsid w:val="00943CD5"/>
    <w:rsid w:val="009E3517"/>
    <w:rsid w:val="00A0581B"/>
    <w:rsid w:val="00A50ECD"/>
    <w:rsid w:val="00A82725"/>
    <w:rsid w:val="00A86C2C"/>
    <w:rsid w:val="00AA3D3B"/>
    <w:rsid w:val="00B07619"/>
    <w:rsid w:val="00B1691D"/>
    <w:rsid w:val="00B209D3"/>
    <w:rsid w:val="00B27459"/>
    <w:rsid w:val="00B459BE"/>
    <w:rsid w:val="00B474B0"/>
    <w:rsid w:val="00B7020A"/>
    <w:rsid w:val="00BC26B4"/>
    <w:rsid w:val="00D14FAD"/>
    <w:rsid w:val="00D16022"/>
    <w:rsid w:val="00D80EE0"/>
    <w:rsid w:val="00DC115D"/>
    <w:rsid w:val="00DE3E6A"/>
    <w:rsid w:val="00E01250"/>
    <w:rsid w:val="00E3698D"/>
    <w:rsid w:val="00E65BE5"/>
    <w:rsid w:val="00EA630D"/>
    <w:rsid w:val="00EB2350"/>
    <w:rsid w:val="00F219F2"/>
    <w:rsid w:val="00F41A41"/>
    <w:rsid w:val="00F61F5F"/>
    <w:rsid w:val="00FA646D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ACF81B-6A19-43BE-A052-1FA6C7DA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EE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0EE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461B-8B5F-4E96-B5B3-1C25096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32</cp:revision>
  <cp:lastPrinted>2019-12-17T19:46:00Z</cp:lastPrinted>
  <dcterms:created xsi:type="dcterms:W3CDTF">2019-06-21T05:22:00Z</dcterms:created>
  <dcterms:modified xsi:type="dcterms:W3CDTF">2019-12-17T19:48:00Z</dcterms:modified>
</cp:coreProperties>
</file>